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6D" w:rsidRDefault="0034186D" w:rsidP="009A08D3">
      <w:pPr>
        <w:spacing w:line="240" w:lineRule="auto"/>
        <w:contextualSpacing/>
        <w:rPr>
          <w:sz w:val="20"/>
          <w:szCs w:val="20"/>
        </w:rPr>
      </w:pPr>
    </w:p>
    <w:p w:rsidR="007C0C95" w:rsidRPr="0034186D" w:rsidRDefault="007C0C95" w:rsidP="009A08D3">
      <w:pPr>
        <w:spacing w:line="240" w:lineRule="auto"/>
        <w:contextualSpacing/>
        <w:rPr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34186D" w:rsidRP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34186D" w:rsidRP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4186D" w:rsidRDefault="0034186D" w:rsidP="007C0C95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34186D" w:rsidRPr="007C0C95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D195E" w:rsidRDefault="00ED195E" w:rsidP="009A08D3">
      <w:pPr>
        <w:spacing w:line="240" w:lineRule="auto"/>
        <w:contextualSpacing/>
      </w:pPr>
    </w:p>
    <w:p w:rsidR="007C0C95" w:rsidRDefault="007C0C95" w:rsidP="009A08D3">
      <w:pPr>
        <w:spacing w:line="240" w:lineRule="auto"/>
        <w:contextualSpacing/>
      </w:pPr>
    </w:p>
    <w:p w:rsidR="007C0C95" w:rsidRPr="00ED195E" w:rsidRDefault="007C0C95" w:rsidP="009A08D3">
      <w:pPr>
        <w:spacing w:line="240" w:lineRule="auto"/>
        <w:contextualSpacing/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6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34186D" w:rsidRP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нимаемую мной (нами) отдельную квартиру, состоящую из ______ комнат(ы) 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___ этаже, общей площадью ________ кв. м, в том числе жилой площадью _____ кв. м, по адресу: г. Тверь, __________________________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34186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меющих право на жилое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наименование, серия,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выдан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при долевой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вартиры  </w:t>
            </w: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ED195E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</w:t>
      </w:r>
      <w:r w:rsidR="00ED195E">
        <w:rPr>
          <w:rFonts w:ascii="Courier New" w:hAnsi="Courier New" w:cs="Courier New"/>
          <w:sz w:val="20"/>
          <w:szCs w:val="20"/>
        </w:rPr>
        <w:t>_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D195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М.П.                           Дата "___" ___________ 20</w:t>
      </w:r>
      <w:r w:rsidR="003459A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4186D" w:rsidRPr="00ED195E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Члены семьи, не участвующие в приватизации квартиры: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34186D" w:rsidTr="00ED195E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 (наименование, серия, </w:t>
            </w:r>
          </w:p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186D" w:rsidTr="00ED195E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C0C95" w:rsidRDefault="007C0C9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6D" w:rsidRDefault="0034186D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186D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</w:t>
      </w:r>
      <w:r w:rsidR="00ED195E">
        <w:rPr>
          <w:rFonts w:ascii="Courier New" w:hAnsi="Courier New" w:cs="Courier New"/>
          <w:sz w:val="20"/>
          <w:szCs w:val="20"/>
        </w:rPr>
        <w:t>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</w:t>
      </w:r>
      <w:r w:rsidR="00ED195E">
        <w:rPr>
          <w:rFonts w:ascii="Courier New" w:hAnsi="Courier New" w:cs="Courier New"/>
          <w:sz w:val="20"/>
          <w:szCs w:val="20"/>
        </w:rPr>
        <w:t>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Прием документов: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</w:t>
      </w:r>
      <w:r w:rsidR="00ED195E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регистрационный N 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</w:t>
      </w:r>
      <w:r w:rsidR="00ED195E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34186D" w:rsidRPr="00ED195E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34186D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ED195E">
        <w:rPr>
          <w:rFonts w:ascii="Courier New" w:hAnsi="Courier New" w:cs="Courier New"/>
          <w:sz w:val="20"/>
          <w:szCs w:val="20"/>
        </w:rPr>
        <w:tab/>
      </w:r>
      <w:r w:rsidR="00ED19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Дата приема _______________________</w:t>
      </w:r>
    </w:p>
    <w:p w:rsidR="0034186D" w:rsidRDefault="0034186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195E" w:rsidRDefault="00ED195E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D195E" w:rsidRDefault="00ED195E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ED195E" w:rsidRDefault="00ED195E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4186D" w:rsidRPr="00ED195E" w:rsidRDefault="0034186D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34186D" w:rsidRPr="0034186D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95E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95E" w:rsidRPr="0034186D" w:rsidRDefault="00ED195E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186D" w:rsidRPr="0034186D" w:rsidRDefault="0034186D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4F9A" w:rsidRP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4F9A" w:rsidRDefault="00CA4F9A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Pr="00CA4F9A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"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34186D" w:rsidRDefault="00075EFF" w:rsidP="009A08D3">
      <w:pPr>
        <w:spacing w:line="240" w:lineRule="auto"/>
        <w:contextualSpacing/>
        <w:rPr>
          <w:sz w:val="20"/>
          <w:szCs w:val="20"/>
        </w:rPr>
      </w:pPr>
    </w:p>
    <w:p w:rsidR="00075EFF" w:rsidRPr="00075EFF" w:rsidRDefault="00075EFF" w:rsidP="009A08D3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E01397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 w:rsidR="00E01397"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Pr="00ED195E" w:rsidRDefault="00075EFF" w:rsidP="009A08D3">
      <w:pPr>
        <w:spacing w:line="240" w:lineRule="auto"/>
        <w:contextualSpacing/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7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</w:t>
      </w:r>
      <w:r w:rsidR="00E01397">
        <w:rPr>
          <w:rFonts w:ascii="Courier New" w:hAnsi="Courier New" w:cs="Courier New"/>
          <w:sz w:val="20"/>
          <w:szCs w:val="20"/>
        </w:rPr>
        <w:t>__</w:t>
      </w:r>
      <w:r w:rsidR="00E01397">
        <w:rPr>
          <w:rFonts w:ascii="Courier New" w:hAnsi="Courier New" w:cs="Courier New"/>
          <w:sz w:val="20"/>
          <w:szCs w:val="20"/>
          <w:u w:val="single"/>
        </w:rPr>
        <w:t>общую долевую_____________________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0139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бственность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 отдельную квартиру, состоящую из ___</w:t>
      </w:r>
      <w:r w:rsidR="00E01397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 xml:space="preserve">___ комнат(ы) 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</w:t>
      </w:r>
      <w:r w:rsidR="00E01397">
        <w:rPr>
          <w:rFonts w:ascii="Courier New" w:hAnsi="Courier New" w:cs="Courier New"/>
          <w:sz w:val="20"/>
          <w:szCs w:val="20"/>
          <w:u w:val="single"/>
        </w:rPr>
        <w:t>4</w:t>
      </w:r>
      <w:r>
        <w:rPr>
          <w:rFonts w:ascii="Courier New" w:hAnsi="Courier New" w:cs="Courier New"/>
          <w:sz w:val="20"/>
          <w:szCs w:val="20"/>
        </w:rPr>
        <w:t>___ этаже, общей площадью ____</w:t>
      </w:r>
      <w:r w:rsidR="00E01397">
        <w:rPr>
          <w:rFonts w:ascii="Courier New" w:hAnsi="Courier New" w:cs="Courier New"/>
          <w:sz w:val="20"/>
          <w:szCs w:val="20"/>
          <w:u w:val="single"/>
        </w:rPr>
        <w:t>32,6</w:t>
      </w:r>
      <w:r>
        <w:rPr>
          <w:rFonts w:ascii="Courier New" w:hAnsi="Courier New" w:cs="Courier New"/>
          <w:sz w:val="20"/>
          <w:szCs w:val="20"/>
        </w:rPr>
        <w:t>____ кв. м, в том числе жилой площадью __</w:t>
      </w:r>
      <w:r w:rsidR="00E01397">
        <w:rPr>
          <w:rFonts w:ascii="Courier New" w:hAnsi="Courier New" w:cs="Courier New"/>
          <w:sz w:val="20"/>
          <w:szCs w:val="20"/>
          <w:u w:val="single"/>
        </w:rPr>
        <w:t>17,2</w:t>
      </w:r>
      <w:r w:rsidR="00E01397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кв. м, по адресу: г. Тверь, _</w:t>
      </w:r>
      <w:r w:rsidR="00E01397">
        <w:rPr>
          <w:rFonts w:ascii="Courier New" w:hAnsi="Courier New" w:cs="Courier New"/>
          <w:sz w:val="20"/>
          <w:szCs w:val="20"/>
          <w:u w:val="single"/>
        </w:rPr>
        <w:t xml:space="preserve">ул. Учительская, д. 39, кв. 82 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075EFF" w:rsidTr="00E90909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ющих право на жилое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 выдан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ы</w:t>
            </w: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01397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01397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01397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</w:t>
      </w:r>
      <w:r w:rsidR="00E90909">
        <w:rPr>
          <w:rFonts w:ascii="Courier New" w:hAnsi="Courier New" w:cs="Courier New"/>
          <w:sz w:val="20"/>
          <w:szCs w:val="20"/>
        </w:rPr>
        <w:t xml:space="preserve">      Дата "___" ___________ 20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075EFF" w:rsidRPr="00ED195E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>Члены семьи, не участвующие в приватизации квартиры: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075EFF" w:rsidTr="00E90909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</w:p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Pr="00E90909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E90909" w:rsidRDefault="00E90909" w:rsidP="009A08D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AA6D45" w:rsidRPr="00E90909" w:rsidRDefault="00AA6D45" w:rsidP="009A08D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909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075EFF" w:rsidRDefault="00E90909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D45" w:rsidRDefault="00AA6D45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EFF" w:rsidTr="00E90909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FF" w:rsidRDefault="00075EFF" w:rsidP="009A08D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075EFF" w:rsidRPr="00ED195E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075EFF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075EFF" w:rsidRPr="00ED195E" w:rsidRDefault="00075EFF" w:rsidP="009A08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075EFF" w:rsidRPr="0034186D" w:rsidRDefault="00075EFF" w:rsidP="009A0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Pr="0034186D" w:rsidRDefault="00A94C64" w:rsidP="00A94C64">
      <w:pPr>
        <w:spacing w:line="240" w:lineRule="auto"/>
        <w:contextualSpacing/>
        <w:rPr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A94C64" w:rsidRPr="007C0C95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94C64" w:rsidRPr="007C0C95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A94C64" w:rsidRPr="007C0C95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spacing w:line="240" w:lineRule="auto"/>
        <w:contextualSpacing/>
      </w:pPr>
    </w:p>
    <w:p w:rsidR="00A94C64" w:rsidRDefault="00A94C64" w:rsidP="00A94C64">
      <w:pPr>
        <w:spacing w:line="240" w:lineRule="auto"/>
        <w:contextualSpacing/>
      </w:pPr>
    </w:p>
    <w:p w:rsidR="00A94C64" w:rsidRPr="00ED195E" w:rsidRDefault="00A94C64" w:rsidP="00A94C64">
      <w:pPr>
        <w:spacing w:line="240" w:lineRule="auto"/>
        <w:contextualSpacing/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8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нимаемую мной (нами) ________________ комнат(ы) площадью ____________ </w:t>
      </w:r>
      <w:proofErr w:type="spellStart"/>
      <w:r>
        <w:rPr>
          <w:rFonts w:ascii="Courier New" w:hAnsi="Courier New" w:cs="Courier New"/>
          <w:sz w:val="20"/>
          <w:szCs w:val="20"/>
        </w:rPr>
        <w:t>кв.м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A94C64" w:rsidRP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A94C64">
        <w:rPr>
          <w:rFonts w:ascii="Courier New" w:hAnsi="Courier New" w:cs="Courier New"/>
          <w:i/>
          <w:sz w:val="20"/>
          <w:szCs w:val="20"/>
        </w:rPr>
        <w:t>(количество комнат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94C64">
        <w:rPr>
          <w:rFonts w:ascii="Courier New" w:hAnsi="Courier New" w:cs="Courier New"/>
          <w:i/>
          <w:sz w:val="18"/>
          <w:szCs w:val="18"/>
        </w:rPr>
        <w:t xml:space="preserve">(площадь каждой комнаты) </w:t>
      </w:r>
    </w:p>
    <w:p w:rsidR="00AD5EFF" w:rsidRDefault="00AD5EFF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ходящуюся (</w:t>
      </w:r>
      <w:proofErr w:type="spellStart"/>
      <w:r>
        <w:rPr>
          <w:rFonts w:ascii="Courier New" w:hAnsi="Courier New" w:cs="Courier New"/>
          <w:sz w:val="20"/>
          <w:szCs w:val="20"/>
        </w:rPr>
        <w:t>щиеся</w:t>
      </w:r>
      <w:proofErr w:type="spellEnd"/>
      <w:r>
        <w:rPr>
          <w:rFonts w:ascii="Courier New" w:hAnsi="Courier New" w:cs="Courier New"/>
          <w:sz w:val="20"/>
          <w:szCs w:val="20"/>
        </w:rPr>
        <w:t>) в коммунальной квартире, состоящей из ____________ комнат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______ этаже, общей площадью ________ кв. м, в том числе жилой площадью _____ кв. м, по адресу: г. Тверь, __________________________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A94C64" w:rsidTr="00A94C6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меющих право на жилое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наименование, серия,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выдан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при долевой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вартиры  </w:t>
            </w: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</w:t>
      </w:r>
      <w:r w:rsidR="00B3032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94C64" w:rsidRPr="00ED195E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Члены семьи, не участвующ</w:t>
      </w:r>
      <w:r w:rsidR="00AD5EFF">
        <w:rPr>
          <w:rFonts w:ascii="Courier New" w:hAnsi="Courier New" w:cs="Courier New"/>
        </w:rPr>
        <w:t>ие в приватизации комнаты</w:t>
      </w:r>
      <w:r w:rsidRPr="00ED195E">
        <w:rPr>
          <w:rFonts w:ascii="Courier New" w:hAnsi="Courier New" w:cs="Courier New"/>
        </w:rPr>
        <w:t>: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A94C64" w:rsidTr="00A94C64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 (наименование, серия, </w:t>
            </w: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4C64" w:rsidTr="00A94C64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C64" w:rsidRDefault="00A94C64" w:rsidP="00A94C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A94C64" w:rsidRPr="00ED195E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94C64" w:rsidRPr="00ED195E" w:rsidRDefault="00A94C64" w:rsidP="00A94C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94C64" w:rsidRDefault="00A94C64" w:rsidP="00A94C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Pr="00CA4F9A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"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34186D" w:rsidRDefault="001D2099" w:rsidP="001D2099">
      <w:pPr>
        <w:spacing w:line="240" w:lineRule="auto"/>
        <w:contextualSpacing/>
        <w:rPr>
          <w:sz w:val="20"/>
          <w:szCs w:val="20"/>
        </w:rPr>
      </w:pPr>
    </w:p>
    <w:p w:rsidR="001D2099" w:rsidRPr="00075EFF" w:rsidRDefault="001D2099" w:rsidP="001D2099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075EFF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E01397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Pr="00ED195E" w:rsidRDefault="001D2099" w:rsidP="001D2099">
      <w:pPr>
        <w:spacing w:line="240" w:lineRule="auto"/>
        <w:contextualSpacing/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9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</w:t>
      </w:r>
      <w:r>
        <w:rPr>
          <w:rFonts w:ascii="Courier New" w:hAnsi="Courier New" w:cs="Courier New"/>
          <w:sz w:val="20"/>
          <w:szCs w:val="20"/>
          <w:u w:val="single"/>
        </w:rPr>
        <w:t>общую долевую______________________</w:t>
      </w:r>
      <w:r>
        <w:rPr>
          <w:rFonts w:ascii="Courier New" w:hAnsi="Courier New" w:cs="Courier New"/>
          <w:sz w:val="20"/>
          <w:szCs w:val="20"/>
        </w:rPr>
        <w:t xml:space="preserve">  собственность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8B0154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 ____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_______ комнат(ы) площадью _____</w:t>
      </w:r>
      <w:r w:rsidR="000D695E">
        <w:rPr>
          <w:rFonts w:ascii="Courier New" w:hAnsi="Courier New" w:cs="Courier New"/>
          <w:sz w:val="20"/>
          <w:szCs w:val="20"/>
          <w:u w:val="single"/>
        </w:rPr>
        <w:t>13,2</w:t>
      </w:r>
      <w:r>
        <w:rPr>
          <w:rFonts w:ascii="Courier New" w:hAnsi="Courier New" w:cs="Courier New"/>
          <w:sz w:val="20"/>
          <w:szCs w:val="20"/>
        </w:rPr>
        <w:t xml:space="preserve">___ </w:t>
      </w:r>
      <w:proofErr w:type="spellStart"/>
      <w:r>
        <w:rPr>
          <w:rFonts w:ascii="Courier New" w:hAnsi="Courier New" w:cs="Courier New"/>
          <w:sz w:val="20"/>
          <w:szCs w:val="20"/>
        </w:rPr>
        <w:t>кв.м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8B0154" w:rsidRPr="000D695E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sz w:val="18"/>
          <w:szCs w:val="18"/>
        </w:rPr>
        <w:tab/>
        <w:t xml:space="preserve">   </w:t>
      </w:r>
      <w:r w:rsidRPr="000D695E">
        <w:rPr>
          <w:rFonts w:ascii="Courier New" w:hAnsi="Courier New" w:cs="Courier New"/>
          <w:i/>
          <w:sz w:val="18"/>
          <w:szCs w:val="18"/>
        </w:rPr>
        <w:t>(количество комнат)</w:t>
      </w: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sz w:val="18"/>
          <w:szCs w:val="18"/>
        </w:rPr>
        <w:tab/>
      </w:r>
      <w:r w:rsidRPr="000D695E">
        <w:rPr>
          <w:rFonts w:ascii="Courier New" w:hAnsi="Courier New" w:cs="Courier New"/>
          <w:i/>
          <w:sz w:val="18"/>
          <w:szCs w:val="18"/>
        </w:rPr>
        <w:t xml:space="preserve">(площадь каждой комнаты) </w:t>
      </w:r>
    </w:p>
    <w:p w:rsidR="008B0154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ходящуюся (</w:t>
      </w:r>
      <w:proofErr w:type="spellStart"/>
      <w:r>
        <w:rPr>
          <w:rFonts w:ascii="Courier New" w:hAnsi="Courier New" w:cs="Courier New"/>
          <w:sz w:val="20"/>
          <w:szCs w:val="20"/>
        </w:rPr>
        <w:t>щиеся</w:t>
      </w:r>
      <w:proofErr w:type="spellEnd"/>
      <w:r>
        <w:rPr>
          <w:rFonts w:ascii="Courier New" w:hAnsi="Courier New" w:cs="Courier New"/>
          <w:sz w:val="20"/>
          <w:szCs w:val="20"/>
        </w:rPr>
        <w:t>) в коммунальной квартире, состоящей из _____</w:t>
      </w:r>
      <w:r w:rsidR="000D695E">
        <w:rPr>
          <w:rFonts w:ascii="Courier New" w:hAnsi="Courier New" w:cs="Courier New"/>
          <w:sz w:val="20"/>
          <w:szCs w:val="20"/>
          <w:u w:val="single"/>
        </w:rPr>
        <w:t>3</w:t>
      </w:r>
      <w:r>
        <w:rPr>
          <w:rFonts w:ascii="Courier New" w:hAnsi="Courier New" w:cs="Courier New"/>
          <w:sz w:val="20"/>
          <w:szCs w:val="20"/>
        </w:rPr>
        <w:t>______ комнат</w:t>
      </w:r>
    </w:p>
    <w:p w:rsidR="008B0154" w:rsidRPr="000D695E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>на ___</w:t>
      </w:r>
      <w:r w:rsidR="000D695E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этаже, общей площадью __</w:t>
      </w:r>
      <w:r w:rsidR="000D695E">
        <w:rPr>
          <w:rFonts w:ascii="Courier New" w:hAnsi="Courier New" w:cs="Courier New"/>
          <w:sz w:val="20"/>
          <w:szCs w:val="20"/>
          <w:u w:val="single"/>
        </w:rPr>
        <w:t>60,3</w:t>
      </w:r>
      <w:r>
        <w:rPr>
          <w:rFonts w:ascii="Courier New" w:hAnsi="Courier New" w:cs="Courier New"/>
          <w:sz w:val="20"/>
          <w:szCs w:val="20"/>
        </w:rPr>
        <w:t>____ кв. м, в том числе жилой площадью _</w:t>
      </w:r>
      <w:r w:rsidR="000D695E">
        <w:rPr>
          <w:rFonts w:ascii="Courier New" w:hAnsi="Courier New" w:cs="Courier New"/>
          <w:sz w:val="20"/>
          <w:szCs w:val="20"/>
          <w:u w:val="single"/>
        </w:rPr>
        <w:t>41,2</w:t>
      </w:r>
      <w:r>
        <w:rPr>
          <w:rFonts w:ascii="Courier New" w:hAnsi="Courier New" w:cs="Courier New"/>
          <w:sz w:val="20"/>
          <w:szCs w:val="20"/>
        </w:rPr>
        <w:t xml:space="preserve">_ кв. м, </w:t>
      </w:r>
      <w:r w:rsidR="000D695E">
        <w:rPr>
          <w:rFonts w:ascii="Courier New" w:hAnsi="Courier New" w:cs="Courier New"/>
          <w:sz w:val="20"/>
          <w:szCs w:val="20"/>
        </w:rPr>
        <w:t xml:space="preserve">по адресу: г. Тверь, </w:t>
      </w:r>
      <w:proofErr w:type="spellStart"/>
      <w:r w:rsidR="000D695E">
        <w:rPr>
          <w:rFonts w:ascii="Courier New" w:hAnsi="Courier New" w:cs="Courier New"/>
          <w:sz w:val="20"/>
          <w:szCs w:val="20"/>
          <w:u w:val="single"/>
        </w:rPr>
        <w:t>Беляковский</w:t>
      </w:r>
      <w:proofErr w:type="spellEnd"/>
      <w:r w:rsidR="000D695E">
        <w:rPr>
          <w:rFonts w:ascii="Courier New" w:hAnsi="Courier New" w:cs="Courier New"/>
          <w:sz w:val="20"/>
          <w:szCs w:val="20"/>
          <w:u w:val="single"/>
        </w:rPr>
        <w:t xml:space="preserve"> пер., д. 30, кв. 5____________</w:t>
      </w:r>
    </w:p>
    <w:p w:rsidR="008B0154" w:rsidRDefault="008B0154" w:rsidP="008B015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1D2099" w:rsidTr="008B015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ющих право на жилое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 выдан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ы</w:t>
            </w: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D2099" w:rsidRPr="00ED195E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Члены семьи, не участвующие в приватизации квартиры: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1D2099" w:rsidTr="008B0154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Pr="00E9090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1D2099" w:rsidRDefault="001D2099" w:rsidP="008B0154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1D2099" w:rsidRPr="00E90909" w:rsidRDefault="001D2099" w:rsidP="008B0154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099" w:rsidTr="008B0154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099" w:rsidRDefault="001D2099" w:rsidP="008B015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1D2099" w:rsidRPr="00ED195E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1D2099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D2099" w:rsidRPr="00ED195E" w:rsidRDefault="001D2099" w:rsidP="001D20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1D2099" w:rsidRPr="0034186D" w:rsidRDefault="001D2099" w:rsidP="001D209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1D2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2099" w:rsidRDefault="001D2099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Pr="0050042D" w:rsidRDefault="0050042D" w:rsidP="0050042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042D">
        <w:rPr>
          <w:rFonts w:ascii="Times New Roman" w:hAnsi="Times New Roman" w:cs="Times New Roman"/>
          <w:sz w:val="24"/>
          <w:szCs w:val="24"/>
        </w:rPr>
        <w:lastRenderedPageBreak/>
        <w:t>Форма заявления о приватизации жилых помещений в жилых домах, ранее использовавшихся в качестве общежитий коридорного и секционного типов</w:t>
      </w:r>
    </w:p>
    <w:p w:rsidR="0050042D" w:rsidRDefault="0050042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AB774D" w:rsidRPr="007C0C95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B774D" w:rsidRPr="007C0C95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AB774D" w:rsidRPr="007C0C95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Pr="00ED195E" w:rsidRDefault="00AB774D" w:rsidP="00AB774D">
      <w:pPr>
        <w:spacing w:line="240" w:lineRule="auto"/>
        <w:contextualSpacing/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0" w:history="1">
        <w:r w:rsidRPr="000668BF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0668BF"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B774D" w:rsidRPr="000668BF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занимаемую мной (нами)</w:t>
      </w:r>
      <w:r w:rsidR="000668BF">
        <w:rPr>
          <w:rFonts w:ascii="Courier New" w:hAnsi="Courier New" w:cs="Courier New"/>
          <w:sz w:val="20"/>
          <w:szCs w:val="20"/>
        </w:rPr>
        <w:t xml:space="preserve"> </w:t>
      </w:r>
      <w:r w:rsidR="000668BF" w:rsidRPr="000668BF">
        <w:rPr>
          <w:rFonts w:ascii="Courier New" w:hAnsi="Courier New" w:cs="Courier New"/>
          <w:sz w:val="20"/>
          <w:szCs w:val="20"/>
        </w:rPr>
        <w:t>жилое помещение, состоящее</w:t>
      </w:r>
      <w:r w:rsidRPr="000668BF">
        <w:rPr>
          <w:rFonts w:ascii="Courier New" w:hAnsi="Courier New" w:cs="Courier New"/>
          <w:sz w:val="20"/>
          <w:szCs w:val="20"/>
        </w:rPr>
        <w:t xml:space="preserve"> из ______ комнат(ы) </w:t>
      </w:r>
      <w:r w:rsidR="000668BF">
        <w:rPr>
          <w:rFonts w:ascii="Courier New" w:hAnsi="Courier New" w:cs="Courier New"/>
          <w:sz w:val="20"/>
          <w:szCs w:val="20"/>
        </w:rPr>
        <w:t>№ _____</w:t>
      </w:r>
    </w:p>
    <w:p w:rsidR="000668BF" w:rsidRDefault="00AB774D" w:rsidP="000668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общей площадью ________</w:t>
      </w:r>
      <w:r w:rsidR="000668BF">
        <w:rPr>
          <w:rFonts w:ascii="Courier New" w:hAnsi="Courier New" w:cs="Courier New"/>
          <w:sz w:val="20"/>
          <w:szCs w:val="20"/>
        </w:rPr>
        <w:t>__</w:t>
      </w:r>
      <w:r w:rsidRPr="000668BF">
        <w:rPr>
          <w:rFonts w:ascii="Courier New" w:hAnsi="Courier New" w:cs="Courier New"/>
          <w:sz w:val="20"/>
          <w:szCs w:val="20"/>
        </w:rPr>
        <w:t xml:space="preserve"> кв. м, в том числе жилой площадью _____</w:t>
      </w:r>
      <w:r w:rsidR="000668BF" w:rsidRPr="000668BF">
        <w:rPr>
          <w:rFonts w:ascii="Courier New" w:hAnsi="Courier New" w:cs="Courier New"/>
          <w:sz w:val="20"/>
          <w:szCs w:val="20"/>
        </w:rPr>
        <w:t>____</w:t>
      </w:r>
      <w:r w:rsidR="000668BF">
        <w:rPr>
          <w:rFonts w:ascii="Courier New" w:hAnsi="Courier New" w:cs="Courier New"/>
          <w:sz w:val="20"/>
          <w:szCs w:val="20"/>
        </w:rPr>
        <w:t>_</w:t>
      </w:r>
      <w:r w:rsidRPr="000668BF">
        <w:rPr>
          <w:rFonts w:ascii="Courier New" w:hAnsi="Courier New" w:cs="Courier New"/>
          <w:sz w:val="20"/>
          <w:szCs w:val="20"/>
        </w:rPr>
        <w:t xml:space="preserve"> кв. м, </w:t>
      </w:r>
    </w:p>
    <w:p w:rsidR="000668BF" w:rsidRDefault="000668BF" w:rsidP="000668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 xml:space="preserve">на ______ этаже в доме N ____  общей </w:t>
      </w:r>
      <w:r>
        <w:rPr>
          <w:rFonts w:ascii="Courier New" w:hAnsi="Courier New" w:cs="Courier New"/>
          <w:sz w:val="20"/>
          <w:szCs w:val="20"/>
        </w:rPr>
        <w:t>площадью ____</w:t>
      </w:r>
      <w:r w:rsidRPr="000668BF">
        <w:rPr>
          <w:rFonts w:ascii="Courier New" w:hAnsi="Courier New" w:cs="Courier New"/>
          <w:sz w:val="20"/>
          <w:szCs w:val="20"/>
        </w:rPr>
        <w:t xml:space="preserve"> кв. м </w:t>
      </w:r>
      <w:r>
        <w:rPr>
          <w:rFonts w:ascii="Courier New" w:hAnsi="Courier New" w:cs="Courier New"/>
          <w:sz w:val="20"/>
          <w:szCs w:val="20"/>
        </w:rPr>
        <w:t>по адресу: г. Тверь,</w:t>
      </w:r>
    </w:p>
    <w:p w:rsidR="00AB774D" w:rsidRPr="000668BF" w:rsidRDefault="00AB774D" w:rsidP="000668B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_____________________________________________</w:t>
      </w:r>
      <w:r w:rsidR="000668BF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</w:t>
      </w:r>
    </w:p>
    <w:tbl>
      <w:tblPr>
        <w:tblW w:w="9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AB774D" w:rsidTr="000668BF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меющих право на жилое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наименование, серия,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выдан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при долевой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AB774D" w:rsidRDefault="00117FFA" w:rsidP="00117F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36612F" w:rsidRDefault="0036612F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B774D" w:rsidRPr="00ED195E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 xml:space="preserve">Члены семьи, не участвующие в приватизации </w:t>
      </w:r>
      <w:r w:rsidR="00117FFA"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AB774D" w:rsidTr="000668BF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 (наименование, серия, </w:t>
            </w: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774D" w:rsidTr="000668BF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74D" w:rsidRDefault="00AB774D" w:rsidP="000668B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AB774D" w:rsidRPr="00ED195E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AB774D" w:rsidRPr="00ED195E" w:rsidRDefault="00AB774D" w:rsidP="00AB77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AB774D" w:rsidRPr="0034186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34186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34186D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Pr="00CA4F9A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774D" w:rsidRDefault="00AB774D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316" w:rsidRDefault="00732316" w:rsidP="00A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Pr="0034186D" w:rsidRDefault="00117FFA" w:rsidP="00117FFA">
      <w:pPr>
        <w:spacing w:line="240" w:lineRule="auto"/>
        <w:contextualSpacing/>
        <w:rPr>
          <w:sz w:val="20"/>
          <w:szCs w:val="20"/>
        </w:rPr>
      </w:pPr>
    </w:p>
    <w:p w:rsidR="00117FFA" w:rsidRPr="00075EFF" w:rsidRDefault="00117FFA" w:rsidP="00117FFA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075EFF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E01397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Pr="00ED195E" w:rsidRDefault="00117FFA" w:rsidP="00117FFA">
      <w:pPr>
        <w:spacing w:line="240" w:lineRule="auto"/>
        <w:contextualSpacing/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1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</w:t>
      </w:r>
      <w:r>
        <w:rPr>
          <w:rFonts w:ascii="Courier New" w:hAnsi="Courier New" w:cs="Courier New"/>
          <w:sz w:val="20"/>
          <w:szCs w:val="20"/>
          <w:u w:val="single"/>
        </w:rPr>
        <w:t>индивидуальную______________________</w:t>
      </w:r>
      <w:r>
        <w:rPr>
          <w:rFonts w:ascii="Courier New" w:hAnsi="Courier New" w:cs="Courier New"/>
          <w:sz w:val="20"/>
          <w:szCs w:val="20"/>
        </w:rPr>
        <w:t xml:space="preserve">  собственность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жилое помещение, состоящую из 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комнат(ы) № _</w:t>
      </w:r>
      <w:r w:rsidR="005116F0">
        <w:rPr>
          <w:rFonts w:ascii="Courier New" w:hAnsi="Courier New" w:cs="Courier New"/>
          <w:sz w:val="20"/>
          <w:szCs w:val="20"/>
          <w:u w:val="single"/>
        </w:rPr>
        <w:t>160_</w:t>
      </w:r>
      <w:r>
        <w:rPr>
          <w:rFonts w:ascii="Courier New" w:hAnsi="Courier New" w:cs="Courier New"/>
          <w:sz w:val="20"/>
          <w:szCs w:val="20"/>
        </w:rPr>
        <w:t xml:space="preserve"> общей площадью ___</w:t>
      </w:r>
      <w:r w:rsidRPr="00117FFA">
        <w:rPr>
          <w:rFonts w:ascii="Courier New" w:hAnsi="Courier New" w:cs="Courier New"/>
          <w:sz w:val="20"/>
          <w:szCs w:val="20"/>
          <w:u w:val="single"/>
        </w:rPr>
        <w:t>19,8</w:t>
      </w:r>
      <w:r>
        <w:rPr>
          <w:rFonts w:ascii="Courier New" w:hAnsi="Courier New" w:cs="Courier New"/>
          <w:sz w:val="20"/>
          <w:szCs w:val="20"/>
          <w:u w:val="single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 кв. м, в том числе жилой площадью __</w:t>
      </w:r>
      <w:r>
        <w:rPr>
          <w:rFonts w:ascii="Courier New" w:hAnsi="Courier New" w:cs="Courier New"/>
          <w:sz w:val="20"/>
          <w:szCs w:val="20"/>
          <w:u w:val="single"/>
        </w:rPr>
        <w:t>19,8</w:t>
      </w:r>
      <w:r>
        <w:rPr>
          <w:rFonts w:ascii="Courier New" w:hAnsi="Courier New" w:cs="Courier New"/>
          <w:sz w:val="20"/>
          <w:szCs w:val="20"/>
        </w:rPr>
        <w:t>__ кв. м,</w:t>
      </w:r>
      <w:r w:rsidRPr="00117FFA">
        <w:rPr>
          <w:rFonts w:ascii="Courier New" w:hAnsi="Courier New" w:cs="Courier New"/>
          <w:sz w:val="20"/>
          <w:szCs w:val="20"/>
        </w:rPr>
        <w:t xml:space="preserve"> </w:t>
      </w:r>
      <w:r w:rsidR="005116F0"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  <w:u w:val="single"/>
        </w:rPr>
        <w:t>4</w:t>
      </w:r>
      <w:r w:rsidR="005116F0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этаже в доме № __</w:t>
      </w:r>
      <w:r>
        <w:rPr>
          <w:rFonts w:ascii="Courier New" w:hAnsi="Courier New" w:cs="Courier New"/>
          <w:sz w:val="20"/>
          <w:szCs w:val="20"/>
          <w:u w:val="single"/>
        </w:rPr>
        <w:t xml:space="preserve">3  </w:t>
      </w:r>
      <w:r>
        <w:rPr>
          <w:rFonts w:ascii="Courier New" w:hAnsi="Courier New" w:cs="Courier New"/>
          <w:sz w:val="20"/>
          <w:szCs w:val="20"/>
        </w:rPr>
        <w:t xml:space="preserve"> по адресу: г. Тверь, _</w:t>
      </w:r>
      <w:r>
        <w:rPr>
          <w:rFonts w:ascii="Courier New" w:hAnsi="Courier New" w:cs="Courier New"/>
          <w:sz w:val="20"/>
          <w:szCs w:val="20"/>
          <w:u w:val="single"/>
        </w:rPr>
        <w:t xml:space="preserve">пр.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u w:val="single"/>
        </w:rPr>
        <w:t>Швейников</w:t>
      </w:r>
      <w:r w:rsidR="005116F0">
        <w:rPr>
          <w:rFonts w:ascii="Courier New" w:hAnsi="Courier New" w:cs="Courier New"/>
          <w:sz w:val="20"/>
          <w:szCs w:val="20"/>
          <w:u w:val="single"/>
        </w:rPr>
        <w:t>,</w:t>
      </w:r>
      <w:r>
        <w:rPr>
          <w:rFonts w:ascii="Courier New" w:hAnsi="Courier New" w:cs="Courier New"/>
          <w:sz w:val="20"/>
          <w:szCs w:val="20"/>
          <w:u w:val="single"/>
        </w:rPr>
        <w:t>д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>.</w:t>
      </w:r>
      <w:proofErr w:type="gramEnd"/>
      <w:r>
        <w:rPr>
          <w:rFonts w:ascii="Courier New" w:hAnsi="Courier New" w:cs="Courier New"/>
          <w:sz w:val="20"/>
          <w:szCs w:val="20"/>
          <w:u w:val="single"/>
        </w:rPr>
        <w:t xml:space="preserve"> 3</w:t>
      </w:r>
      <w:r w:rsidR="005116F0">
        <w:rPr>
          <w:rFonts w:ascii="Courier New" w:hAnsi="Courier New" w:cs="Courier New"/>
          <w:sz w:val="20"/>
          <w:szCs w:val="20"/>
          <w:u w:val="single"/>
        </w:rPr>
        <w:t>, к.160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117FFA" w:rsidTr="0030112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ющих право на жилое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 выдан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117FFA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17FFA" w:rsidRPr="00ED195E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 xml:space="preserve">Члены семьи, не участвующие в приватизации </w:t>
      </w:r>
      <w:r w:rsidR="005116F0"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117FFA" w:rsidTr="0030112D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Pr="00E90909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117FFA" w:rsidRDefault="00117FFA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117FFA" w:rsidRPr="00E90909" w:rsidRDefault="00117FFA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6F0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15 № 428245 от 12.12.2015г. отделением УФМС по Тверской обл. в Центральном районе г. Твер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6F0" w:rsidRDefault="005116F0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FFA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FFA" w:rsidRDefault="00117FFA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117FFA" w:rsidRPr="00ED195E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117FFA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117FFA" w:rsidRPr="00ED195E" w:rsidRDefault="00117FFA" w:rsidP="00117FF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117FFA" w:rsidRPr="0034186D" w:rsidRDefault="00117FFA" w:rsidP="00117FF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7FFA" w:rsidRDefault="00117FFA" w:rsidP="0011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D227F" w:rsidRDefault="000D227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0DFB" w:rsidRDefault="00760DFB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0DFB" w:rsidRDefault="00760DFB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0DFB" w:rsidRDefault="00760DFB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"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приватизации жилых помещений в жилых домах, ранее использовавшихся в качестве общежитий квартирно-секционного типа</w:t>
      </w:r>
    </w:p>
    <w:p w:rsidR="0050042D" w:rsidRPr="0034186D" w:rsidRDefault="0050042D" w:rsidP="0050042D">
      <w:pPr>
        <w:spacing w:line="240" w:lineRule="auto"/>
        <w:contextualSpacing/>
        <w:jc w:val="center"/>
        <w:rPr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50042D" w:rsidRPr="007C0C95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7C0C95">
        <w:rPr>
          <w:rFonts w:ascii="Courier New" w:hAnsi="Courier New" w:cs="Courier New"/>
          <w:i/>
          <w:sz w:val="18"/>
          <w:szCs w:val="18"/>
        </w:rPr>
        <w:t>(администрация района,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50042D" w:rsidRPr="007C0C95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предприятия, учреждения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__________</w:t>
      </w:r>
    </w:p>
    <w:p w:rsidR="0050042D" w:rsidRPr="007C0C95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C0C95">
        <w:rPr>
          <w:rFonts w:ascii="Courier New" w:hAnsi="Courier New" w:cs="Courier New"/>
          <w:i/>
          <w:sz w:val="18"/>
          <w:szCs w:val="18"/>
        </w:rPr>
        <w:t>(основной квартиросъемщик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ED195E" w:rsidRDefault="0050042D" w:rsidP="0050042D">
      <w:pPr>
        <w:spacing w:line="240" w:lineRule="auto"/>
        <w:contextualSpacing/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2" w:history="1">
        <w:r w:rsidRPr="000668BF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0668BF"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______________________________________ собственность</w:t>
      </w: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50042D" w:rsidRPr="000668BF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0668BF">
        <w:rPr>
          <w:rFonts w:ascii="Courier New" w:hAnsi="Courier New" w:cs="Courier New"/>
          <w:sz w:val="20"/>
          <w:szCs w:val="20"/>
        </w:rPr>
        <w:t>занимаемую мной (нами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668BF">
        <w:rPr>
          <w:rFonts w:ascii="Courier New" w:hAnsi="Courier New" w:cs="Courier New"/>
          <w:sz w:val="20"/>
          <w:szCs w:val="20"/>
        </w:rPr>
        <w:t xml:space="preserve">жилое помещение, состоящее из ______ комнат(ы) </w:t>
      </w:r>
      <w:r>
        <w:rPr>
          <w:rFonts w:ascii="Courier New" w:hAnsi="Courier New" w:cs="Courier New"/>
          <w:sz w:val="20"/>
          <w:szCs w:val="20"/>
        </w:rPr>
        <w:t>№ _____</w:t>
      </w:r>
    </w:p>
    <w:p w:rsidR="0050042D" w:rsidRPr="000668BF" w:rsidRDefault="005D4101" w:rsidP="005004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ой площадью _______ </w:t>
      </w:r>
      <w:proofErr w:type="spellStart"/>
      <w:r>
        <w:rPr>
          <w:rFonts w:ascii="Courier New" w:hAnsi="Courier New" w:cs="Courier New"/>
          <w:sz w:val="20"/>
          <w:szCs w:val="20"/>
        </w:rPr>
        <w:t>кв.м</w:t>
      </w:r>
      <w:proofErr w:type="spellEnd"/>
      <w:r>
        <w:rPr>
          <w:rFonts w:ascii="Courier New" w:hAnsi="Courier New" w:cs="Courier New"/>
          <w:sz w:val="20"/>
          <w:szCs w:val="20"/>
        </w:rPr>
        <w:t>, в квартире № ______ , состоящей из _______ комнат на _______ этаже общей площадью ______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 кв. м, в том числе жилой площадью _________</w:t>
      </w:r>
      <w:r w:rsidR="0050042D">
        <w:rPr>
          <w:rFonts w:ascii="Courier New" w:hAnsi="Courier New" w:cs="Courier New"/>
          <w:sz w:val="20"/>
          <w:szCs w:val="20"/>
        </w:rPr>
        <w:t>_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 кв. м, </w:t>
      </w:r>
      <w:r>
        <w:rPr>
          <w:rFonts w:ascii="Courier New" w:hAnsi="Courier New" w:cs="Courier New"/>
          <w:sz w:val="20"/>
          <w:szCs w:val="20"/>
        </w:rPr>
        <w:t xml:space="preserve">в доме N ____ 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общей </w:t>
      </w:r>
      <w:r w:rsidR="0050042D">
        <w:rPr>
          <w:rFonts w:ascii="Courier New" w:hAnsi="Courier New" w:cs="Courier New"/>
          <w:sz w:val="20"/>
          <w:szCs w:val="20"/>
        </w:rPr>
        <w:t>площадью ____</w:t>
      </w:r>
      <w:r w:rsidR="0050042D" w:rsidRPr="000668BF">
        <w:rPr>
          <w:rFonts w:ascii="Courier New" w:hAnsi="Courier New" w:cs="Courier New"/>
          <w:sz w:val="20"/>
          <w:szCs w:val="20"/>
        </w:rPr>
        <w:t xml:space="preserve"> кв. м </w:t>
      </w:r>
      <w:r w:rsidR="0050042D">
        <w:rPr>
          <w:rFonts w:ascii="Courier New" w:hAnsi="Courier New" w:cs="Courier New"/>
          <w:sz w:val="20"/>
          <w:szCs w:val="20"/>
        </w:rPr>
        <w:t>по адресу: г. Тверь,____________________________________________________________________</w:t>
      </w:r>
    </w:p>
    <w:tbl>
      <w:tblPr>
        <w:tblW w:w="9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200"/>
        <w:gridCol w:w="1200"/>
        <w:gridCol w:w="1920"/>
        <w:gridCol w:w="1680"/>
      </w:tblGrid>
      <w:tr w:rsidR="0050042D" w:rsidTr="0030112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.И.О. всех членов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ременно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сутствующих, но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меющих право на жилое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мещение. Документ,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наименование, серия,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, дата выдачи,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выдан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ля 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при долевой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и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членов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емьи,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ющих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гласие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 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C2AEF" w:rsidRDefault="003C2AEF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 xml:space="preserve">Члены семьи, не участвующие в приватизации </w:t>
      </w:r>
      <w:r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080"/>
        <w:gridCol w:w="2160"/>
      </w:tblGrid>
      <w:tr w:rsidR="0050042D" w:rsidTr="0030112D">
        <w:trPr>
          <w:trHeight w:val="24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чество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кумент, удостоверяющий  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личность (наименование, серия,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, дата выдачи, кем выдан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дпись    </w:t>
            </w: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C2AEF" w:rsidRDefault="003C2AEF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34186D" w:rsidRDefault="0050042D" w:rsidP="0050042D">
      <w:pPr>
        <w:spacing w:line="240" w:lineRule="auto"/>
        <w:contextualSpacing/>
        <w:rPr>
          <w:sz w:val="20"/>
          <w:szCs w:val="20"/>
        </w:rPr>
      </w:pPr>
    </w:p>
    <w:p w:rsidR="0050042D" w:rsidRPr="00075EFF" w:rsidRDefault="0050042D" w:rsidP="0050042D">
      <w:pPr>
        <w:autoSpaceDE w:val="0"/>
        <w:autoSpaceDN w:val="0"/>
        <w:adjustRightInd w:val="0"/>
        <w:spacing w:line="240" w:lineRule="auto"/>
        <w:ind w:left="5664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В администрацию Центрального__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34186D">
        <w:rPr>
          <w:rFonts w:ascii="Courier New" w:hAnsi="Courier New" w:cs="Courier New"/>
          <w:i/>
          <w:sz w:val="20"/>
          <w:szCs w:val="20"/>
        </w:rPr>
        <w:t>(администрация района,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075EFF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района в городе Твери_________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предприятия, учреждения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E01397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от </w:t>
      </w:r>
      <w:r>
        <w:rPr>
          <w:rFonts w:ascii="Courier New" w:hAnsi="Courier New" w:cs="Courier New"/>
          <w:sz w:val="20"/>
          <w:szCs w:val="20"/>
          <w:u w:val="single"/>
        </w:rPr>
        <w:t>Иванова И.И._______________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4186D">
        <w:rPr>
          <w:rFonts w:ascii="Courier New" w:hAnsi="Courier New" w:cs="Courier New"/>
          <w:i/>
          <w:sz w:val="20"/>
          <w:szCs w:val="20"/>
        </w:rPr>
        <w:t>(основной квартиросъемщик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Pr="00ED195E" w:rsidRDefault="0050042D" w:rsidP="0050042D">
      <w:pPr>
        <w:spacing w:line="240" w:lineRule="auto"/>
        <w:contextualSpacing/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13" w:history="1">
        <w:r w:rsidRPr="0034186D">
          <w:rPr>
            <w:rFonts w:ascii="Courier New" w:hAnsi="Courier New" w:cs="Courier New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sz w:val="20"/>
          <w:szCs w:val="20"/>
        </w:rPr>
        <w:t xml:space="preserve"> РФ "О приватизации жилищного фонда в РФ" прошу (просим) передать в __</w:t>
      </w:r>
      <w:r>
        <w:rPr>
          <w:rFonts w:ascii="Courier New" w:hAnsi="Courier New" w:cs="Courier New"/>
          <w:sz w:val="20"/>
          <w:szCs w:val="20"/>
          <w:u w:val="single"/>
        </w:rPr>
        <w:t>индивидуальную______________________</w:t>
      </w:r>
      <w:r>
        <w:rPr>
          <w:rFonts w:ascii="Courier New" w:hAnsi="Courier New" w:cs="Courier New"/>
          <w:sz w:val="20"/>
          <w:szCs w:val="20"/>
        </w:rPr>
        <w:t xml:space="preserve">  собственность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34186D">
        <w:rPr>
          <w:rFonts w:ascii="Courier New" w:hAnsi="Courier New" w:cs="Courier New"/>
          <w:i/>
          <w:sz w:val="18"/>
          <w:szCs w:val="18"/>
        </w:rPr>
        <w:t>(индивидуальную, общую)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нимаемую мной (нами)жилое помещение, состоящую из __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</w:rPr>
        <w:t>__ комнат(ы) № _</w:t>
      </w:r>
      <w:r w:rsidR="005B28A3">
        <w:rPr>
          <w:rFonts w:ascii="Courier New" w:hAnsi="Courier New" w:cs="Courier New"/>
          <w:sz w:val="20"/>
          <w:szCs w:val="20"/>
          <w:u w:val="single"/>
        </w:rPr>
        <w:t>1</w:t>
      </w:r>
      <w:r>
        <w:rPr>
          <w:rFonts w:ascii="Courier New" w:hAnsi="Courier New" w:cs="Courier New"/>
          <w:sz w:val="20"/>
          <w:szCs w:val="20"/>
          <w:u w:val="single"/>
        </w:rPr>
        <w:t>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B28A3">
        <w:rPr>
          <w:rFonts w:ascii="Courier New" w:hAnsi="Courier New" w:cs="Courier New"/>
          <w:sz w:val="20"/>
          <w:szCs w:val="20"/>
        </w:rPr>
        <w:t>жилой площадью _</w:t>
      </w:r>
      <w:r w:rsidR="005B28A3">
        <w:rPr>
          <w:rFonts w:ascii="Courier New" w:hAnsi="Courier New" w:cs="Courier New"/>
          <w:sz w:val="20"/>
          <w:szCs w:val="20"/>
          <w:u w:val="single"/>
        </w:rPr>
        <w:t>12,1</w:t>
      </w:r>
      <w:r w:rsidR="005B28A3">
        <w:rPr>
          <w:rFonts w:ascii="Courier New" w:hAnsi="Courier New" w:cs="Courier New"/>
          <w:sz w:val="20"/>
          <w:szCs w:val="20"/>
        </w:rPr>
        <w:t xml:space="preserve">_ </w:t>
      </w:r>
      <w:proofErr w:type="spellStart"/>
      <w:r w:rsidR="005B28A3">
        <w:rPr>
          <w:rFonts w:ascii="Courier New" w:hAnsi="Courier New" w:cs="Courier New"/>
          <w:sz w:val="20"/>
          <w:szCs w:val="20"/>
        </w:rPr>
        <w:t>кв.м</w:t>
      </w:r>
      <w:proofErr w:type="spellEnd"/>
      <w:r w:rsidR="005B28A3">
        <w:rPr>
          <w:rFonts w:ascii="Courier New" w:hAnsi="Courier New" w:cs="Courier New"/>
          <w:sz w:val="20"/>
          <w:szCs w:val="20"/>
        </w:rPr>
        <w:t xml:space="preserve"> в квартире № _</w:t>
      </w:r>
      <w:r w:rsidR="005B28A3" w:rsidRPr="005B28A3">
        <w:rPr>
          <w:rFonts w:ascii="Courier New" w:hAnsi="Courier New" w:cs="Courier New"/>
          <w:sz w:val="20"/>
          <w:szCs w:val="20"/>
          <w:u w:val="single"/>
        </w:rPr>
        <w:t>159</w:t>
      </w:r>
      <w:r w:rsidR="005B28A3">
        <w:rPr>
          <w:rFonts w:ascii="Courier New" w:hAnsi="Courier New" w:cs="Courier New"/>
          <w:sz w:val="20"/>
          <w:szCs w:val="20"/>
        </w:rPr>
        <w:t>_, состоящей из _</w:t>
      </w:r>
      <w:proofErr w:type="gramStart"/>
      <w:r w:rsidR="005B28A3">
        <w:rPr>
          <w:rFonts w:ascii="Courier New" w:hAnsi="Courier New" w:cs="Courier New"/>
          <w:sz w:val="20"/>
          <w:szCs w:val="20"/>
          <w:u w:val="single"/>
        </w:rPr>
        <w:t xml:space="preserve">2 </w:t>
      </w:r>
      <w:r w:rsidR="005B28A3">
        <w:rPr>
          <w:rFonts w:ascii="Courier New" w:hAnsi="Courier New" w:cs="Courier New"/>
          <w:sz w:val="20"/>
          <w:szCs w:val="20"/>
        </w:rPr>
        <w:t xml:space="preserve"> комнат</w:t>
      </w:r>
      <w:proofErr w:type="gramEnd"/>
      <w:r w:rsidR="005B28A3">
        <w:rPr>
          <w:rFonts w:ascii="Courier New" w:hAnsi="Courier New" w:cs="Courier New"/>
          <w:sz w:val="20"/>
          <w:szCs w:val="20"/>
        </w:rPr>
        <w:t xml:space="preserve">      на </w:t>
      </w:r>
      <w:r w:rsidR="005B28A3">
        <w:rPr>
          <w:rFonts w:ascii="Courier New" w:hAnsi="Courier New" w:cs="Courier New"/>
          <w:sz w:val="20"/>
          <w:szCs w:val="20"/>
          <w:u w:val="single"/>
        </w:rPr>
        <w:t>_3_</w:t>
      </w:r>
      <w:r w:rsidR="005B28A3">
        <w:rPr>
          <w:rFonts w:ascii="Courier New" w:hAnsi="Courier New" w:cs="Courier New"/>
          <w:sz w:val="20"/>
          <w:szCs w:val="20"/>
        </w:rPr>
        <w:t xml:space="preserve"> этаже </w:t>
      </w:r>
      <w:r>
        <w:rPr>
          <w:rFonts w:ascii="Courier New" w:hAnsi="Courier New" w:cs="Courier New"/>
          <w:sz w:val="20"/>
          <w:szCs w:val="20"/>
        </w:rPr>
        <w:t>общей площадью __</w:t>
      </w:r>
      <w:r w:rsidR="005B28A3">
        <w:rPr>
          <w:rFonts w:ascii="Courier New" w:hAnsi="Courier New" w:cs="Courier New"/>
          <w:sz w:val="20"/>
          <w:szCs w:val="20"/>
          <w:u w:val="single"/>
        </w:rPr>
        <w:t>37,9</w:t>
      </w:r>
      <w:r>
        <w:rPr>
          <w:rFonts w:ascii="Courier New" w:hAnsi="Courier New" w:cs="Courier New"/>
          <w:sz w:val="20"/>
          <w:szCs w:val="20"/>
          <w:u w:val="single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кв. м, в том числе жилой площадью _</w:t>
      </w:r>
      <w:r w:rsidR="005B28A3" w:rsidRPr="005B28A3">
        <w:rPr>
          <w:rFonts w:ascii="Courier New" w:hAnsi="Courier New" w:cs="Courier New"/>
          <w:sz w:val="20"/>
          <w:szCs w:val="20"/>
          <w:u w:val="single"/>
        </w:rPr>
        <w:t>27</w:t>
      </w:r>
      <w:r w:rsidR="005B28A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 xml:space="preserve"> кв. м,</w:t>
      </w:r>
      <w:r w:rsidRPr="00117F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доме № __</w:t>
      </w:r>
      <w:r>
        <w:rPr>
          <w:rFonts w:ascii="Courier New" w:hAnsi="Courier New" w:cs="Courier New"/>
          <w:sz w:val="20"/>
          <w:szCs w:val="20"/>
          <w:u w:val="single"/>
        </w:rPr>
        <w:t xml:space="preserve">3  </w:t>
      </w:r>
      <w:r>
        <w:rPr>
          <w:rFonts w:ascii="Courier New" w:hAnsi="Courier New" w:cs="Courier New"/>
          <w:sz w:val="20"/>
          <w:szCs w:val="20"/>
        </w:rPr>
        <w:t xml:space="preserve"> по адресу: г. Тверь, _</w:t>
      </w:r>
      <w:r>
        <w:rPr>
          <w:rFonts w:ascii="Courier New" w:hAnsi="Courier New" w:cs="Courier New"/>
          <w:sz w:val="20"/>
          <w:szCs w:val="20"/>
          <w:u w:val="single"/>
        </w:rPr>
        <w:t>пр. Швейников,</w:t>
      </w:r>
      <w:r w:rsidR="005B28A3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д. 3, к.</w:t>
      </w:r>
      <w:r w:rsidR="005B28A3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  <w:r w:rsidR="005B28A3">
        <w:rPr>
          <w:rFonts w:ascii="Courier New" w:hAnsi="Courier New" w:cs="Courier New"/>
          <w:sz w:val="20"/>
          <w:szCs w:val="20"/>
          <w:u w:val="single"/>
        </w:rPr>
        <w:t>59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7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18"/>
        <w:gridCol w:w="1417"/>
        <w:gridCol w:w="1513"/>
        <w:gridCol w:w="1398"/>
      </w:tblGrid>
      <w:tr w:rsidR="0050042D" w:rsidTr="0030112D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 всех членов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,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временно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сутствующих, но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ющих право на жилое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. Документ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яющий личность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, серия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 выдан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писк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долевой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и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и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ленов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мьи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ющих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ватизацию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го помещения</w:t>
            </w: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0.198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17F64" w:rsidRDefault="00D17F64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 верны и личности удостоверены по документам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,            подпись,               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.П.                           Дата "___" ___________ 20___ г.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36612F" w:rsidRDefault="0036612F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lastRenderedPageBreak/>
        <w:t xml:space="preserve">Члены семьи, не участвующие в приватизации </w:t>
      </w:r>
      <w:r>
        <w:rPr>
          <w:rFonts w:ascii="Courier New" w:hAnsi="Courier New" w:cs="Courier New"/>
        </w:rPr>
        <w:t>жилого помещения</w:t>
      </w:r>
      <w:r w:rsidRPr="00ED195E">
        <w:rPr>
          <w:rFonts w:ascii="Courier New" w:hAnsi="Courier New" w:cs="Courier New"/>
        </w:rPr>
        <w:t>: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1701"/>
      </w:tblGrid>
      <w:tr w:rsidR="0050042D" w:rsidTr="0030112D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ство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ность (наименование, серия,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, дата выдачи, кем выдан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Pr="00E90909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Иванов Сергей Иванович</w:t>
            </w:r>
          </w:p>
          <w:p w:rsidR="0050042D" w:rsidRDefault="0050042D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E90909">
              <w:rPr>
                <w:rFonts w:ascii="Courier New" w:hAnsi="Courier New" w:cs="Courier New"/>
                <w:sz w:val="20"/>
                <w:szCs w:val="20"/>
              </w:rPr>
              <w:t>01.10.1982</w:t>
            </w:r>
          </w:p>
          <w:p w:rsidR="0050042D" w:rsidRPr="00E90909" w:rsidRDefault="0050042D" w:rsidP="0030112D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04 № 193501 от 01.08.2003г.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Д Центрального района гор. Твер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а Мария Николаевна</w:t>
            </w:r>
          </w:p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04.196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2815 № 428245 от 12.12.2015г. отделением УФМС по Тверской обл. в Центральном районе г. Твер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042D" w:rsidTr="0030112D">
        <w:trPr>
          <w:trHeight w:val="240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42D" w:rsidRDefault="0050042D" w:rsidP="0030112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        (Ф.И.О.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должност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: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Прием документов: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регистрационный N 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___________________________________</w:t>
      </w:r>
    </w:p>
    <w:p w:rsidR="0050042D" w:rsidRPr="00ED195E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ED195E">
        <w:rPr>
          <w:rFonts w:ascii="Courier New" w:hAnsi="Courier New" w:cs="Courier New"/>
          <w:i/>
          <w:sz w:val="20"/>
          <w:szCs w:val="20"/>
        </w:rPr>
        <w:t>(подпись)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</w:t>
      </w:r>
    </w:p>
    <w:p w:rsidR="0050042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Дата приема _______________________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</w:p>
    <w:p w:rsidR="0050042D" w:rsidRPr="00ED195E" w:rsidRDefault="0050042D" w:rsidP="0050042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ourier New" w:hAnsi="Courier New" w:cs="Courier New"/>
        </w:rPr>
      </w:pPr>
      <w:r w:rsidRPr="00ED195E">
        <w:rPr>
          <w:rFonts w:ascii="Courier New" w:hAnsi="Courier New" w:cs="Courier New"/>
        </w:rPr>
        <w:t>Примечания. 1. За указание неправильных сведений подписавшие заявление несут ответственность по закону.</w:t>
      </w:r>
    </w:p>
    <w:p w:rsidR="0050042D" w:rsidRPr="0034186D" w:rsidRDefault="0050042D" w:rsidP="0050042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Pr="00CA4F9A" w:rsidRDefault="0050042D" w:rsidP="00500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0042D" w:rsidRDefault="0050042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40A7" w:rsidRPr="00CA4F9A" w:rsidRDefault="00F740A7" w:rsidP="003661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F740A7" w:rsidRPr="00CA4F9A" w:rsidSect="002034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C8E"/>
    <w:multiLevelType w:val="hybridMultilevel"/>
    <w:tmpl w:val="D6C2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700E4"/>
    <w:multiLevelType w:val="hybridMultilevel"/>
    <w:tmpl w:val="5736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9A"/>
    <w:rsid w:val="0001695E"/>
    <w:rsid w:val="00025C69"/>
    <w:rsid w:val="000400B7"/>
    <w:rsid w:val="000517F5"/>
    <w:rsid w:val="00060366"/>
    <w:rsid w:val="000668BF"/>
    <w:rsid w:val="00075EFF"/>
    <w:rsid w:val="00077F16"/>
    <w:rsid w:val="000A34AC"/>
    <w:rsid w:val="000A792F"/>
    <w:rsid w:val="000B0953"/>
    <w:rsid w:val="000D227F"/>
    <w:rsid w:val="000D695E"/>
    <w:rsid w:val="000E1A08"/>
    <w:rsid w:val="000F114A"/>
    <w:rsid w:val="00114FFC"/>
    <w:rsid w:val="00117FFA"/>
    <w:rsid w:val="00166EB0"/>
    <w:rsid w:val="0019415D"/>
    <w:rsid w:val="001D2099"/>
    <w:rsid w:val="00202648"/>
    <w:rsid w:val="00202CC8"/>
    <w:rsid w:val="00203461"/>
    <w:rsid w:val="00207A0B"/>
    <w:rsid w:val="00211925"/>
    <w:rsid w:val="0021259E"/>
    <w:rsid w:val="00220633"/>
    <w:rsid w:val="00242A8A"/>
    <w:rsid w:val="002611BE"/>
    <w:rsid w:val="002613E5"/>
    <w:rsid w:val="00265B7F"/>
    <w:rsid w:val="002930E9"/>
    <w:rsid w:val="00294140"/>
    <w:rsid w:val="002A4FDA"/>
    <w:rsid w:val="002D0B35"/>
    <w:rsid w:val="002E2341"/>
    <w:rsid w:val="002F0BD3"/>
    <w:rsid w:val="002F38D7"/>
    <w:rsid w:val="002F55DA"/>
    <w:rsid w:val="0030112D"/>
    <w:rsid w:val="0030409D"/>
    <w:rsid w:val="00324707"/>
    <w:rsid w:val="00333778"/>
    <w:rsid w:val="0034186D"/>
    <w:rsid w:val="003459A3"/>
    <w:rsid w:val="00346CC6"/>
    <w:rsid w:val="00363E4A"/>
    <w:rsid w:val="0036612F"/>
    <w:rsid w:val="00385CA7"/>
    <w:rsid w:val="00396C6A"/>
    <w:rsid w:val="003B3968"/>
    <w:rsid w:val="003C2AEF"/>
    <w:rsid w:val="003C3633"/>
    <w:rsid w:val="003D0689"/>
    <w:rsid w:val="003D5FAA"/>
    <w:rsid w:val="003D7395"/>
    <w:rsid w:val="003F3A4E"/>
    <w:rsid w:val="00410207"/>
    <w:rsid w:val="00415544"/>
    <w:rsid w:val="004653FB"/>
    <w:rsid w:val="004656E6"/>
    <w:rsid w:val="004779AA"/>
    <w:rsid w:val="00480DF6"/>
    <w:rsid w:val="004977ED"/>
    <w:rsid w:val="004B7FF0"/>
    <w:rsid w:val="004C1B89"/>
    <w:rsid w:val="004C7191"/>
    <w:rsid w:val="004D494A"/>
    <w:rsid w:val="004E24B0"/>
    <w:rsid w:val="0050042D"/>
    <w:rsid w:val="005116F0"/>
    <w:rsid w:val="00523694"/>
    <w:rsid w:val="00545C27"/>
    <w:rsid w:val="005743BF"/>
    <w:rsid w:val="00590B57"/>
    <w:rsid w:val="005A0909"/>
    <w:rsid w:val="005B28A3"/>
    <w:rsid w:val="005D4101"/>
    <w:rsid w:val="005E33D4"/>
    <w:rsid w:val="005F3E99"/>
    <w:rsid w:val="0060017B"/>
    <w:rsid w:val="00627AA6"/>
    <w:rsid w:val="00641599"/>
    <w:rsid w:val="00661BC7"/>
    <w:rsid w:val="0067378C"/>
    <w:rsid w:val="006C2DDF"/>
    <w:rsid w:val="006D1EAC"/>
    <w:rsid w:val="006F52C3"/>
    <w:rsid w:val="006F6D3E"/>
    <w:rsid w:val="00703F58"/>
    <w:rsid w:val="00711CF1"/>
    <w:rsid w:val="007258B6"/>
    <w:rsid w:val="00732316"/>
    <w:rsid w:val="00741030"/>
    <w:rsid w:val="00760DFB"/>
    <w:rsid w:val="007621FF"/>
    <w:rsid w:val="007648D1"/>
    <w:rsid w:val="00770AEB"/>
    <w:rsid w:val="00772768"/>
    <w:rsid w:val="0079150F"/>
    <w:rsid w:val="00794D45"/>
    <w:rsid w:val="00796BB7"/>
    <w:rsid w:val="007A2765"/>
    <w:rsid w:val="007A7767"/>
    <w:rsid w:val="007C0C95"/>
    <w:rsid w:val="007E4BE9"/>
    <w:rsid w:val="007F1E67"/>
    <w:rsid w:val="008066FD"/>
    <w:rsid w:val="00816F09"/>
    <w:rsid w:val="0083208A"/>
    <w:rsid w:val="00840AC4"/>
    <w:rsid w:val="00847260"/>
    <w:rsid w:val="008A04E6"/>
    <w:rsid w:val="008A5739"/>
    <w:rsid w:val="008B0154"/>
    <w:rsid w:val="008C4971"/>
    <w:rsid w:val="008D3F8F"/>
    <w:rsid w:val="008D6F8A"/>
    <w:rsid w:val="008E1746"/>
    <w:rsid w:val="0090168C"/>
    <w:rsid w:val="009124EC"/>
    <w:rsid w:val="00920FBF"/>
    <w:rsid w:val="009269DE"/>
    <w:rsid w:val="00926D40"/>
    <w:rsid w:val="00934DAE"/>
    <w:rsid w:val="00957742"/>
    <w:rsid w:val="00960C73"/>
    <w:rsid w:val="0096726F"/>
    <w:rsid w:val="00977036"/>
    <w:rsid w:val="009879A3"/>
    <w:rsid w:val="00990D65"/>
    <w:rsid w:val="009A08D3"/>
    <w:rsid w:val="009A3858"/>
    <w:rsid w:val="009A40B6"/>
    <w:rsid w:val="009A5708"/>
    <w:rsid w:val="009B0B52"/>
    <w:rsid w:val="009D5B47"/>
    <w:rsid w:val="00A03581"/>
    <w:rsid w:val="00A038FA"/>
    <w:rsid w:val="00A20F6E"/>
    <w:rsid w:val="00A7212A"/>
    <w:rsid w:val="00A85230"/>
    <w:rsid w:val="00A85F10"/>
    <w:rsid w:val="00A87A55"/>
    <w:rsid w:val="00A94C64"/>
    <w:rsid w:val="00AA6D45"/>
    <w:rsid w:val="00AB1CA4"/>
    <w:rsid w:val="00AB774D"/>
    <w:rsid w:val="00AC219C"/>
    <w:rsid w:val="00AD5EFF"/>
    <w:rsid w:val="00AE25BC"/>
    <w:rsid w:val="00AE7346"/>
    <w:rsid w:val="00AE7535"/>
    <w:rsid w:val="00B1776C"/>
    <w:rsid w:val="00B30325"/>
    <w:rsid w:val="00B32E14"/>
    <w:rsid w:val="00B36465"/>
    <w:rsid w:val="00B40A8E"/>
    <w:rsid w:val="00B455E1"/>
    <w:rsid w:val="00B46EE4"/>
    <w:rsid w:val="00B64A27"/>
    <w:rsid w:val="00B66125"/>
    <w:rsid w:val="00B84DEE"/>
    <w:rsid w:val="00BC121B"/>
    <w:rsid w:val="00BD5000"/>
    <w:rsid w:val="00BF43C8"/>
    <w:rsid w:val="00C10854"/>
    <w:rsid w:val="00C41F3A"/>
    <w:rsid w:val="00C42055"/>
    <w:rsid w:val="00C43D60"/>
    <w:rsid w:val="00C75EFA"/>
    <w:rsid w:val="00C807F7"/>
    <w:rsid w:val="00C82D92"/>
    <w:rsid w:val="00C855C9"/>
    <w:rsid w:val="00C93668"/>
    <w:rsid w:val="00C94609"/>
    <w:rsid w:val="00CA484B"/>
    <w:rsid w:val="00CA4F9A"/>
    <w:rsid w:val="00CB4EC9"/>
    <w:rsid w:val="00CE0CF6"/>
    <w:rsid w:val="00CE696A"/>
    <w:rsid w:val="00D027CC"/>
    <w:rsid w:val="00D04A51"/>
    <w:rsid w:val="00D17F64"/>
    <w:rsid w:val="00D343DB"/>
    <w:rsid w:val="00D40A4F"/>
    <w:rsid w:val="00D43709"/>
    <w:rsid w:val="00D50BE5"/>
    <w:rsid w:val="00D57A5B"/>
    <w:rsid w:val="00D57F43"/>
    <w:rsid w:val="00D626B0"/>
    <w:rsid w:val="00D64492"/>
    <w:rsid w:val="00D70C02"/>
    <w:rsid w:val="00D82172"/>
    <w:rsid w:val="00DA1FAD"/>
    <w:rsid w:val="00DB132F"/>
    <w:rsid w:val="00DC1CDF"/>
    <w:rsid w:val="00E01397"/>
    <w:rsid w:val="00E03519"/>
    <w:rsid w:val="00E14388"/>
    <w:rsid w:val="00E1631B"/>
    <w:rsid w:val="00E20E5D"/>
    <w:rsid w:val="00E24327"/>
    <w:rsid w:val="00E5034D"/>
    <w:rsid w:val="00E616BF"/>
    <w:rsid w:val="00E64CDA"/>
    <w:rsid w:val="00E90909"/>
    <w:rsid w:val="00EC380E"/>
    <w:rsid w:val="00ED195E"/>
    <w:rsid w:val="00ED4A90"/>
    <w:rsid w:val="00EF0AFD"/>
    <w:rsid w:val="00EF6618"/>
    <w:rsid w:val="00F01FEF"/>
    <w:rsid w:val="00F02890"/>
    <w:rsid w:val="00F46D4C"/>
    <w:rsid w:val="00F475BB"/>
    <w:rsid w:val="00F47BFC"/>
    <w:rsid w:val="00F71FF2"/>
    <w:rsid w:val="00F740A7"/>
    <w:rsid w:val="00F84772"/>
    <w:rsid w:val="00FA4C04"/>
    <w:rsid w:val="00FA7D69"/>
    <w:rsid w:val="00FB6237"/>
    <w:rsid w:val="00FD5F3C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C3621-634F-4D81-8154-22624E4F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072F0D4350B029D3C7F959542D5901C5F35BE45D1C51D228B7DEC82A89A9CCB126C3AE9EF8FB84263645B24SAL1O" TargetMode="External"/><Relationship Id="rId13" Type="http://schemas.openxmlformats.org/officeDocument/2006/relationships/hyperlink" Target="consultantplus://offline/ref=9EB072F0D4350B029D3C7F959542D5901C5F35BE45D1C51D228B7DEC82A89A9CCB126C3AE9EF8FB84263645B24SAL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072F0D4350B029D3C7F959542D5901C5F35BE45D1C51D228B7DEC82A89A9CCB126C3AE9EF8FB84263645B24SAL1O" TargetMode="External"/><Relationship Id="rId12" Type="http://schemas.openxmlformats.org/officeDocument/2006/relationships/hyperlink" Target="consultantplus://offline/ref=9EB072F0D4350B029D3C7F959542D5901C5F35BE45D1C51D228B7DEC82A89A9CCB126C3AE9EF8FB84263645B24SAL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B072F0D4350B029D3C7F959542D5901C5F35BE45D1C51D228B7DEC82A89A9CCB126C3AE9EF8FB84263645B24SAL1O" TargetMode="External"/><Relationship Id="rId11" Type="http://schemas.openxmlformats.org/officeDocument/2006/relationships/hyperlink" Target="consultantplus://offline/ref=9EB072F0D4350B029D3C7F959542D5901C5F35BE45D1C51D228B7DEC82A89A9CCB126C3AE9EF8FB84263645B24SAL1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B072F0D4350B029D3C7F959542D5901C5F35BE45D1C51D228B7DEC82A89A9CCB126C3AE9EF8FB84263645B24SAL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072F0D4350B029D3C7F959542D5901C5F35BE45D1C51D228B7DEC82A89A9CCB126C3AE9EF8FB84263645B24SAL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D005-4A3B-41F3-A29F-0DB86EE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_kolesinchenko</dc:creator>
  <cp:lastModifiedBy>Пользователь</cp:lastModifiedBy>
  <cp:revision>4</cp:revision>
  <cp:lastPrinted>2018-11-13T14:37:00Z</cp:lastPrinted>
  <dcterms:created xsi:type="dcterms:W3CDTF">2025-09-26T13:49:00Z</dcterms:created>
  <dcterms:modified xsi:type="dcterms:W3CDTF">2025-09-26T13:55:00Z</dcterms:modified>
</cp:coreProperties>
</file>